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18" w:rsidRPr="002E2318" w:rsidRDefault="002E2318" w:rsidP="002E2318">
      <w:pPr>
        <w:spacing w:after="0" w:line="360" w:lineRule="auto"/>
        <w:contextualSpacing/>
        <w:rPr>
          <w:rFonts w:eastAsia="Times New Roman" w:cstheme="minorHAnsi"/>
          <w:b/>
          <w:sz w:val="36"/>
          <w:szCs w:val="28"/>
        </w:rPr>
      </w:pPr>
    </w:p>
    <w:p w:rsidR="002E2318" w:rsidRPr="002E2318" w:rsidRDefault="002E2318" w:rsidP="002E2318">
      <w:pPr>
        <w:spacing w:after="0" w:line="360" w:lineRule="auto"/>
        <w:contextualSpacing/>
        <w:jc w:val="center"/>
        <w:rPr>
          <w:rFonts w:eastAsia="Times New Roman" w:cstheme="minorHAnsi"/>
          <w:sz w:val="28"/>
          <w:szCs w:val="24"/>
        </w:rPr>
      </w:pPr>
      <w:bookmarkStart w:id="0" w:name="_top"/>
      <w:bookmarkEnd w:id="0"/>
      <w:r w:rsidRPr="002E2318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33EA7D85" wp14:editId="45DE37E6">
            <wp:extent cx="3084195" cy="1850380"/>
            <wp:effectExtent l="0" t="0" r="0" b="4445"/>
            <wp:docPr id="1" name="Picture 1" descr="../../0c7495114b941b1e835e2e965e050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c7495114b941b1e835e2e965e0509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18" w:rsidRPr="002E2318" w:rsidRDefault="004227F5" w:rsidP="002E2318">
      <w:pPr>
        <w:spacing w:after="0" w:line="360" w:lineRule="auto"/>
        <w:contextualSpacing/>
        <w:jc w:val="center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Lab 02</w:t>
      </w:r>
    </w:p>
    <w:p w:rsidR="002E2318" w:rsidRPr="002E2318" w:rsidRDefault="002E2318" w:rsidP="002E2318">
      <w:pPr>
        <w:tabs>
          <w:tab w:val="left" w:pos="7380"/>
        </w:tabs>
        <w:spacing w:after="0" w:line="360" w:lineRule="auto"/>
        <w:contextualSpacing/>
        <w:jc w:val="center"/>
        <w:rPr>
          <w:rFonts w:eastAsia="Times New Roman" w:cstheme="minorHAnsi"/>
          <w:b/>
          <w:sz w:val="36"/>
          <w:szCs w:val="24"/>
        </w:rPr>
      </w:pPr>
      <w:r w:rsidRPr="002E2318">
        <w:rPr>
          <w:rFonts w:eastAsia="Times New Roman" w:cstheme="minorHAnsi"/>
          <w:b/>
          <w:sz w:val="36"/>
          <w:szCs w:val="24"/>
        </w:rPr>
        <w:t>Web Engineering</w:t>
      </w:r>
      <w:r w:rsidR="00765507">
        <w:rPr>
          <w:rFonts w:eastAsia="Times New Roman" w:cstheme="minorHAnsi"/>
          <w:b/>
          <w:sz w:val="36"/>
          <w:szCs w:val="24"/>
        </w:rPr>
        <w:t xml:space="preserve"> II</w:t>
      </w:r>
    </w:p>
    <w:p w:rsidR="002E2318" w:rsidRDefault="002E2318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A035D5" w:rsidRDefault="00A035D5" w:rsidP="002E2318">
      <w:pPr>
        <w:tabs>
          <w:tab w:val="left" w:pos="7380"/>
        </w:tabs>
        <w:spacing w:after="0" w:line="360" w:lineRule="auto"/>
        <w:contextualSpacing/>
        <w:rPr>
          <w:rFonts w:eastAsia="Times New Roman" w:cstheme="minorHAnsi"/>
          <w:b/>
          <w:sz w:val="28"/>
          <w:szCs w:val="24"/>
        </w:rPr>
      </w:pPr>
    </w:p>
    <w:p w:rsidR="002E2318" w:rsidRPr="003958EB" w:rsidRDefault="002E2318" w:rsidP="003958EB">
      <w:pPr>
        <w:rPr>
          <w:rFonts w:eastAsia="Times New Roman" w:cstheme="minorHAnsi"/>
          <w:b/>
          <w:szCs w:val="24"/>
        </w:rPr>
      </w:pPr>
      <w:r w:rsidRPr="002E2318">
        <w:rPr>
          <w:rFonts w:eastAsia="Times New Roman" w:cstheme="minorHAnsi"/>
          <w:b/>
          <w:sz w:val="28"/>
          <w:szCs w:val="28"/>
        </w:rPr>
        <w:t>NATIONAL UNIVERSITY OF MODERN LANGUAGES, ISLAMABAD</w:t>
      </w:r>
    </w:p>
    <w:tbl>
      <w:tblPr>
        <w:tblW w:w="9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772"/>
      </w:tblGrid>
      <w:tr w:rsidR="002E2318" w:rsidRPr="00732C52" w:rsidTr="00892D42">
        <w:tc>
          <w:tcPr>
            <w:tcW w:w="1620" w:type="dxa"/>
            <w:shd w:val="clear" w:color="auto" w:fill="E7E6E6"/>
            <w:vAlign w:val="center"/>
          </w:tcPr>
          <w:p w:rsidR="002E2318" w:rsidRPr="00732C52" w:rsidRDefault="002E2318" w:rsidP="00892D42">
            <w:pPr>
              <w:spacing w:after="0"/>
              <w:rPr>
                <w:rFonts w:eastAsia="Times New Roman" w:cstheme="minorHAnsi"/>
                <w:b/>
                <w:color w:val="000000"/>
                <w:sz w:val="32"/>
                <w:szCs w:val="32"/>
              </w:rPr>
            </w:pPr>
            <w:r w:rsidRPr="00732C52">
              <w:rPr>
                <w:rFonts w:eastAsia="Times New Roman" w:cstheme="minorHAnsi"/>
                <w:b/>
                <w:sz w:val="32"/>
                <w:szCs w:val="32"/>
              </w:rPr>
              <w:lastRenderedPageBreak/>
              <w:t xml:space="preserve">LAB </w:t>
            </w:r>
            <w:r w:rsidR="00D00489">
              <w:rPr>
                <w:rFonts w:eastAsia="Times New Roman" w:cstheme="minorHAnsi"/>
                <w:b/>
                <w:color w:val="000000"/>
                <w:sz w:val="32"/>
                <w:szCs w:val="32"/>
              </w:rPr>
              <w:t>02</w:t>
            </w:r>
          </w:p>
        </w:tc>
        <w:tc>
          <w:tcPr>
            <w:tcW w:w="7772" w:type="dxa"/>
            <w:shd w:val="clear" w:color="auto" w:fill="E7E6E6"/>
            <w:vAlign w:val="center"/>
          </w:tcPr>
          <w:p w:rsidR="002E2318" w:rsidRPr="00732C52" w:rsidRDefault="00D00489" w:rsidP="00892D42">
            <w:pPr>
              <w:spacing w:after="0"/>
              <w:rPr>
                <w:rFonts w:eastAsia="Times New Roman" w:cstheme="minorHAnsi"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0000"/>
                <w:sz w:val="32"/>
                <w:szCs w:val="32"/>
              </w:rPr>
              <w:t>jQuery + Ajax</w:t>
            </w:r>
          </w:p>
          <w:p w:rsidR="002E2318" w:rsidRPr="00732C52" w:rsidRDefault="002E2318" w:rsidP="00892D42">
            <w:pPr>
              <w:spacing w:after="0"/>
              <w:rPr>
                <w:rFonts w:eastAsia="Times New Roman" w:cstheme="minorHAnsi"/>
                <w:b/>
                <w:color w:val="000000"/>
                <w:sz w:val="32"/>
                <w:szCs w:val="32"/>
              </w:rPr>
            </w:pPr>
            <w:r w:rsidRPr="00732C52">
              <w:rPr>
                <w:rFonts w:eastAsia="Times New Roman" w:cstheme="minorHAnsi"/>
                <w:b/>
                <w:color w:val="000000"/>
                <w:sz w:val="24"/>
                <w:szCs w:val="32"/>
              </w:rPr>
              <w:t>Engr. Huma Nadeem</w:t>
            </w:r>
          </w:p>
        </w:tc>
      </w:tr>
    </w:tbl>
    <w:p w:rsidR="002E2318" w:rsidRPr="00732C52" w:rsidRDefault="002E2318" w:rsidP="002E2318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2E2318" w:rsidRPr="00732C52" w:rsidRDefault="002E2318" w:rsidP="002E2318">
      <w:pPr>
        <w:spacing w:after="0"/>
        <w:rPr>
          <w:rFonts w:eastAsia="Times New Roman" w:cstheme="minorHAnsi"/>
          <w:b/>
          <w:sz w:val="24"/>
          <w:szCs w:val="24"/>
        </w:rPr>
      </w:pPr>
      <w:r w:rsidRPr="00732C52">
        <w:rPr>
          <w:rFonts w:eastAsia="Times New Roman" w:cstheme="minorHAnsi"/>
          <w:b/>
          <w:sz w:val="24"/>
          <w:szCs w:val="24"/>
        </w:rPr>
        <w:t>Lab Objectives:</w:t>
      </w:r>
    </w:p>
    <w:p w:rsidR="00D00489" w:rsidRDefault="00D00489" w:rsidP="00765507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troduce jQuery concepts</w:t>
      </w:r>
    </w:p>
    <w:p w:rsidR="00D00489" w:rsidRDefault="00D00489" w:rsidP="00765507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Introduce Ajax concepts</w:t>
      </w:r>
    </w:p>
    <w:p w:rsidR="00765507" w:rsidRPr="00765507" w:rsidRDefault="00765507" w:rsidP="00765507">
      <w:pPr>
        <w:numPr>
          <w:ilvl w:val="0"/>
          <w:numId w:val="14"/>
        </w:numPr>
        <w:spacing w:after="0"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Apply pagination on PHP Database</w:t>
      </w:r>
      <w:r w:rsidR="007A54FE">
        <w:rPr>
          <w:rFonts w:eastAsia="Times New Roman" w:cstheme="minorHAnsi"/>
          <w:szCs w:val="24"/>
        </w:rPr>
        <w:t>–</w:t>
      </w:r>
    </w:p>
    <w:p w:rsidR="002E2318" w:rsidRPr="00732C52" w:rsidRDefault="002E2318" w:rsidP="002E2318">
      <w:pPr>
        <w:spacing w:after="0"/>
        <w:ind w:left="1080"/>
        <w:rPr>
          <w:rFonts w:eastAsia="Times New Roman" w:cstheme="minorHAnsi"/>
          <w:szCs w:val="24"/>
        </w:rPr>
      </w:pPr>
    </w:p>
    <w:p w:rsidR="002E2318" w:rsidRPr="00732C52" w:rsidRDefault="002E2318" w:rsidP="002E2318">
      <w:pPr>
        <w:spacing w:after="0"/>
        <w:ind w:left="1080"/>
        <w:rPr>
          <w:rFonts w:eastAsia="Times New Roman" w:cstheme="minorHAnsi"/>
          <w:szCs w:val="24"/>
        </w:rPr>
      </w:pPr>
    </w:p>
    <w:p w:rsidR="002E2318" w:rsidRPr="00732C52" w:rsidRDefault="002E2318" w:rsidP="002E2318">
      <w:pPr>
        <w:spacing w:after="0"/>
        <w:rPr>
          <w:rFonts w:eastAsia="Times New Roman" w:cstheme="minorHAnsi"/>
          <w:b/>
          <w:sz w:val="24"/>
          <w:szCs w:val="36"/>
        </w:rPr>
      </w:pPr>
      <w:r w:rsidRPr="00732C52">
        <w:rPr>
          <w:rFonts w:eastAsia="Times New Roman" w:cstheme="minorHAnsi"/>
          <w:b/>
          <w:sz w:val="24"/>
          <w:szCs w:val="36"/>
        </w:rPr>
        <w:t>Software Required:</w:t>
      </w:r>
    </w:p>
    <w:p w:rsidR="002E2318" w:rsidRPr="00732C52" w:rsidRDefault="00765507" w:rsidP="002E2318">
      <w:pPr>
        <w:numPr>
          <w:ilvl w:val="0"/>
          <w:numId w:val="13"/>
        </w:numPr>
        <w:spacing w:after="0" w:line="276" w:lineRule="auto"/>
        <w:contextualSpacing/>
        <w:rPr>
          <w:rFonts w:eastAsia="Times New Roman" w:cstheme="minorHAnsi"/>
          <w:szCs w:val="24"/>
        </w:rPr>
      </w:pPr>
      <w:proofErr w:type="spellStart"/>
      <w:r>
        <w:rPr>
          <w:rFonts w:eastAsia="Times New Roman" w:cstheme="minorHAnsi"/>
          <w:szCs w:val="24"/>
        </w:rPr>
        <w:t>vscode</w:t>
      </w:r>
      <w:proofErr w:type="spellEnd"/>
    </w:p>
    <w:p w:rsidR="0088301F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</w:p>
    <w:p w:rsidR="0088301F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Query</w:t>
      </w:r>
    </w:p>
    <w:p w:rsidR="0088301F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proofErr w:type="gramStart"/>
      <w:r w:rsidRPr="00E16908">
        <w:rPr>
          <w:rFonts w:eastAsia="Times New Roman" w:cstheme="minorHAnsi"/>
          <w:sz w:val="24"/>
          <w:szCs w:val="24"/>
        </w:rPr>
        <w:t>.load</w:t>
      </w:r>
      <w:proofErr w:type="gramEnd"/>
      <w:r w:rsidRPr="00E16908">
        <w:rPr>
          <w:rFonts w:eastAsia="Times New Roman" w:cstheme="minorHAnsi"/>
          <w:sz w:val="24"/>
          <w:szCs w:val="24"/>
        </w:rPr>
        <w:t>() function</w:t>
      </w: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E16908">
        <w:rPr>
          <w:rFonts w:eastAsia="Times New Roman" w:cstheme="minorHAnsi"/>
          <w:sz w:val="24"/>
          <w:szCs w:val="24"/>
        </w:rPr>
        <w:t xml:space="preserve">jQuery </w:t>
      </w:r>
      <w:proofErr w:type="gramStart"/>
      <w:r w:rsidRPr="00E16908">
        <w:rPr>
          <w:rFonts w:eastAsia="Times New Roman" w:cstheme="minorHAnsi"/>
          <w:sz w:val="24"/>
          <w:szCs w:val="24"/>
        </w:rPr>
        <w:t>load(</w:t>
      </w:r>
      <w:proofErr w:type="gramEnd"/>
      <w:r w:rsidRPr="00E16908">
        <w:rPr>
          <w:rFonts w:eastAsia="Times New Roman" w:cstheme="minorHAnsi"/>
          <w:sz w:val="24"/>
          <w:szCs w:val="24"/>
        </w:rPr>
        <w:t>) Method</w:t>
      </w: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E16908">
        <w:rPr>
          <w:rFonts w:eastAsia="Times New Roman" w:cstheme="minorHAnsi"/>
          <w:sz w:val="24"/>
          <w:szCs w:val="24"/>
        </w:rPr>
        <w:t xml:space="preserve">The jQuery </w:t>
      </w:r>
      <w:proofErr w:type="gramStart"/>
      <w:r w:rsidRPr="00E16908">
        <w:rPr>
          <w:rFonts w:eastAsia="Times New Roman" w:cstheme="minorHAnsi"/>
          <w:sz w:val="24"/>
          <w:szCs w:val="24"/>
        </w:rPr>
        <w:t>load(</w:t>
      </w:r>
      <w:proofErr w:type="gramEnd"/>
      <w:r w:rsidRPr="00E16908">
        <w:rPr>
          <w:rFonts w:eastAsia="Times New Roman" w:cstheme="minorHAnsi"/>
          <w:sz w:val="24"/>
          <w:szCs w:val="24"/>
        </w:rPr>
        <w:t>) method is a simple, but powerful AJAX method.</w:t>
      </w: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E16908">
        <w:rPr>
          <w:rFonts w:eastAsia="Times New Roman" w:cstheme="minorHAnsi"/>
          <w:sz w:val="24"/>
          <w:szCs w:val="24"/>
        </w:rPr>
        <w:t xml:space="preserve">The </w:t>
      </w:r>
      <w:proofErr w:type="gramStart"/>
      <w:r w:rsidRPr="00E16908">
        <w:rPr>
          <w:rFonts w:eastAsia="Times New Roman" w:cstheme="minorHAnsi"/>
          <w:sz w:val="24"/>
          <w:szCs w:val="24"/>
        </w:rPr>
        <w:t>load(</w:t>
      </w:r>
      <w:proofErr w:type="gramEnd"/>
      <w:r w:rsidRPr="00E16908">
        <w:rPr>
          <w:rFonts w:eastAsia="Times New Roman" w:cstheme="minorHAnsi"/>
          <w:sz w:val="24"/>
          <w:szCs w:val="24"/>
        </w:rPr>
        <w:t>) method loads data from a server and puts the returned data into the selected element.</w:t>
      </w: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E16908">
        <w:rPr>
          <w:rFonts w:eastAsia="Times New Roman" w:cstheme="minorHAnsi"/>
          <w:sz w:val="24"/>
          <w:szCs w:val="24"/>
        </w:rPr>
        <w:t>Syntax</w:t>
      </w:r>
    </w:p>
    <w:p w:rsidR="0088301F" w:rsidRPr="00E16908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E16908">
        <w:rPr>
          <w:rFonts w:eastAsia="Times New Roman" w:cstheme="minorHAnsi"/>
          <w:b/>
          <w:bCs/>
          <w:sz w:val="24"/>
          <w:szCs w:val="24"/>
        </w:rPr>
        <w:t>Syntax:</w:t>
      </w:r>
    </w:p>
    <w:p w:rsidR="0088301F" w:rsidRPr="0088301F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88301F">
        <w:rPr>
          <w:rFonts w:eastAsia="Times New Roman" w:cstheme="minorHAnsi"/>
          <w:sz w:val="24"/>
          <w:szCs w:val="24"/>
        </w:rPr>
        <w:t>$(</w:t>
      </w:r>
      <w:r w:rsidRPr="0088301F">
        <w:rPr>
          <w:rFonts w:eastAsia="Times New Roman" w:cstheme="minorHAnsi"/>
          <w:i/>
          <w:iCs/>
          <w:sz w:val="24"/>
          <w:szCs w:val="24"/>
        </w:rPr>
        <w:t>selector</w:t>
      </w:r>
      <w:proofErr w:type="gramStart"/>
      <w:r w:rsidRPr="0088301F">
        <w:rPr>
          <w:rFonts w:eastAsia="Times New Roman" w:cstheme="minorHAnsi"/>
          <w:sz w:val="24"/>
          <w:szCs w:val="24"/>
        </w:rPr>
        <w:t>).load</w:t>
      </w:r>
      <w:proofErr w:type="gramEnd"/>
      <w:r w:rsidRPr="0088301F">
        <w:rPr>
          <w:rFonts w:eastAsia="Times New Roman" w:cstheme="minorHAnsi"/>
          <w:sz w:val="24"/>
          <w:szCs w:val="24"/>
        </w:rPr>
        <w:t>(</w:t>
      </w:r>
      <w:proofErr w:type="spellStart"/>
      <w:r w:rsidRPr="0088301F">
        <w:rPr>
          <w:rFonts w:eastAsia="Times New Roman" w:cstheme="minorHAnsi"/>
          <w:i/>
          <w:iCs/>
          <w:sz w:val="24"/>
          <w:szCs w:val="24"/>
        </w:rPr>
        <w:t>URL,data,callback</w:t>
      </w:r>
      <w:proofErr w:type="spellEnd"/>
      <w:r w:rsidRPr="0088301F">
        <w:rPr>
          <w:rFonts w:eastAsia="Times New Roman" w:cstheme="minorHAnsi"/>
          <w:sz w:val="24"/>
          <w:szCs w:val="24"/>
        </w:rPr>
        <w:t>);</w:t>
      </w:r>
    </w:p>
    <w:p w:rsidR="0088301F" w:rsidRDefault="0088301F" w:rsidP="0088301F">
      <w:pPr>
        <w:spacing w:after="0"/>
        <w:rPr>
          <w:rFonts w:eastAsia="Times New Roman" w:cstheme="minorHAnsi"/>
          <w:sz w:val="24"/>
          <w:szCs w:val="24"/>
        </w:rPr>
      </w:pPr>
    </w:p>
    <w:p w:rsidR="0088301F" w:rsidRDefault="0088301F" w:rsidP="0088301F">
      <w:pPr>
        <w:pStyle w:val="Heading2"/>
        <w:rPr>
          <w:rFonts w:asciiTheme="minorHAnsi" w:hAnsiTheme="minorHAnsi" w:cstheme="minorHAnsi"/>
        </w:rPr>
      </w:pPr>
    </w:p>
    <w:p w:rsidR="0088301F" w:rsidRDefault="0088301F" w:rsidP="0088301F"/>
    <w:p w:rsidR="0088301F" w:rsidRDefault="0088301F" w:rsidP="0088301F">
      <w:pPr>
        <w:spacing w:after="0"/>
        <w:ind w:left="360"/>
        <w:rPr>
          <w:rFonts w:eastAsia="Times New Roman" w:cstheme="minorHAnsi"/>
          <w:sz w:val="24"/>
          <w:szCs w:val="24"/>
        </w:rPr>
      </w:pPr>
    </w:p>
    <w:p w:rsidR="00D677C1" w:rsidRPr="005433E4" w:rsidRDefault="007A54FE" w:rsidP="005433E4">
      <w:pPr>
        <w:pStyle w:val="ListParagraph"/>
        <w:numPr>
          <w:ilvl w:val="1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5433E4">
        <w:rPr>
          <w:rFonts w:eastAsia="Times New Roman" w:cstheme="minorHAnsi"/>
          <w:sz w:val="24"/>
          <w:szCs w:val="24"/>
        </w:rPr>
        <w:t>Create a basic web page</w:t>
      </w:r>
    </w:p>
    <w:p w:rsidR="00D677C1" w:rsidRPr="00E16908" w:rsidRDefault="007A54FE" w:rsidP="005C1325">
      <w:pPr>
        <w:pStyle w:val="Heading1"/>
        <w:rPr>
          <w:rFonts w:eastAsia="Times New Roman"/>
        </w:rPr>
      </w:pPr>
      <w:proofErr w:type="spellStart"/>
      <w:r w:rsidRPr="00E16908">
        <w:rPr>
          <w:rFonts w:eastAsia="Times New Roman"/>
        </w:rPr>
        <w:t>index.php</w:t>
      </w:r>
      <w:proofErr w:type="spellEnd"/>
      <w:r w:rsidRPr="00E16908">
        <w:rPr>
          <w:rFonts w:eastAsia="Times New Roman"/>
        </w:rPr>
        <w:tab/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!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OCTYPE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C1325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tml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tml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ead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itle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proofErr w:type="spellStart"/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Jquery</w:t>
      </w:r>
      <w:proofErr w:type="spellEnd"/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JAX, PHP and MySQL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itle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C1325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rc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ttps://ajax.googleapis.com/ajax/libs/jquery/3.5.1/jquery.min.js"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5C1325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rc</w:t>
      </w:r>
      <w:proofErr w:type="spellEnd"/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ttps://code.jquery.com/jquery-3.2.1.min.js"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ead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dy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C1325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idth:85%;"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2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Pagination with </w:t>
      </w:r>
      <w:proofErr w:type="spellStart"/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Jquery</w:t>
      </w:r>
      <w:proofErr w:type="spellEnd"/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JAX, MySQL and PHP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2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dy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tml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E16908" w:rsidRDefault="00E16908" w:rsidP="0088301F">
      <w:pPr>
        <w:spacing w:after="0"/>
        <w:rPr>
          <w:rFonts w:eastAsia="Times New Roman" w:cstheme="minorHAnsi"/>
          <w:sz w:val="24"/>
          <w:szCs w:val="24"/>
        </w:rPr>
      </w:pPr>
    </w:p>
    <w:p w:rsidR="00E16908" w:rsidRDefault="00E16908" w:rsidP="0088301F">
      <w:pPr>
        <w:spacing w:after="0"/>
        <w:rPr>
          <w:rFonts w:eastAsia="Times New Roman" w:cstheme="minorHAnsi"/>
          <w:sz w:val="24"/>
          <w:szCs w:val="24"/>
        </w:rPr>
      </w:pPr>
    </w:p>
    <w:p w:rsidR="00E16908" w:rsidRPr="00E16908" w:rsidRDefault="00E16908" w:rsidP="0088301F">
      <w:pPr>
        <w:spacing w:after="0"/>
        <w:rPr>
          <w:rFonts w:eastAsia="Times New Roman" w:cstheme="minorHAnsi"/>
          <w:sz w:val="24"/>
          <w:szCs w:val="24"/>
        </w:rPr>
      </w:pPr>
    </w:p>
    <w:p w:rsidR="00E16908" w:rsidRPr="0088301F" w:rsidRDefault="00E16908" w:rsidP="005C1325">
      <w:r w:rsidRPr="0088301F">
        <w:t xml:space="preserve">Add the following </w:t>
      </w:r>
      <w:proofErr w:type="gramStart"/>
      <w:r w:rsidRPr="0088301F">
        <w:t>In</w:t>
      </w:r>
      <w:proofErr w:type="gramEnd"/>
      <w:r w:rsidRPr="0088301F">
        <w:t xml:space="preserve"> the body section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C1325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ent_container</w:t>
      </w:r>
      <w:proofErr w:type="spellEnd"/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&lt;/</w:t>
      </w: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5C1325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5C1325" w:rsidRDefault="005C1325" w:rsidP="005C1325"/>
    <w:p w:rsidR="00E16908" w:rsidRPr="0088301F" w:rsidRDefault="00E16908" w:rsidP="005C1325">
      <w:r w:rsidRPr="0088301F">
        <w:t>Add the following script to the body section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FE10F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document</w:t>
      </w:r>
      <w:proofErr w:type="gramStart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FE10F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y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</w:t>
      </w:r>
      <w:proofErr w:type="spellStart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ent_container</w:t>
      </w:r>
      <w:proofErr w:type="spellEnd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gramStart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FE10F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ad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ajaxpagination.php?page</w:t>
      </w:r>
      <w:proofErr w:type="spellEnd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=1"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)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D677C1" w:rsidRPr="00E16908" w:rsidRDefault="007A54FE" w:rsidP="005C1325">
      <w:r w:rsidRPr="00E16908">
        <w:t xml:space="preserve">Create file </w:t>
      </w:r>
      <w:proofErr w:type="spellStart"/>
      <w:r w:rsidRPr="00E16908">
        <w:t>ajaxpagination.php</w:t>
      </w:r>
      <w:proofErr w:type="spellEnd"/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nclude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databaseConnect.php</w:t>
      </w:r>
      <w:proofErr w:type="spellEnd"/>
      <w:r w:rsidRPr="005C1325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5C1325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5C1325" w:rsidRPr="005C1325" w:rsidRDefault="005C1325" w:rsidP="005C1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C1325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&gt;</w:t>
      </w:r>
    </w:p>
    <w:p w:rsidR="00D677C1" w:rsidRPr="00E16908" w:rsidRDefault="007A54FE" w:rsidP="005C1325">
      <w:r w:rsidRPr="00E16908">
        <w:t xml:space="preserve">Create file </w:t>
      </w:r>
      <w:proofErr w:type="spellStart"/>
      <w:r w:rsidRPr="00E16908">
        <w:t>databaseConnect</w:t>
      </w:r>
      <w:proofErr w:type="spellEnd"/>
    </w:p>
    <w:p w:rsidR="00BF6404" w:rsidRPr="00BF6404" w:rsidRDefault="00E16908" w:rsidP="00BF64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88301F">
        <w:rPr>
          <w:rFonts w:eastAsia="Times New Roman" w:cstheme="minorHAnsi"/>
          <w:sz w:val="24"/>
          <w:szCs w:val="24"/>
        </w:rPr>
        <w:br/>
      </w:r>
      <w:r w:rsidR="00BF6404"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rvername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calhost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usernam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root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ssword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databas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TaskManager</w:t>
      </w:r>
      <w:proofErr w:type="spell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Create connection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nn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ew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BF6404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ysqli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rvername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usernam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ssword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databas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Check connection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nn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-&gt;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nect_error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 {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BF640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i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onnection failed: 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.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nn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-&gt;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nect_error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Connected successfully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BF6404" w:rsidRDefault="00BF6404" w:rsidP="00BF6404">
      <w:pPr>
        <w:spacing w:after="0"/>
        <w:ind w:left="360"/>
        <w:rPr>
          <w:rFonts w:eastAsia="Times New Roman" w:cstheme="minorHAnsi"/>
          <w:sz w:val="24"/>
          <w:szCs w:val="24"/>
        </w:rPr>
      </w:pPr>
    </w:p>
    <w:p w:rsidR="00D677C1" w:rsidRPr="00E16908" w:rsidRDefault="007A54FE" w:rsidP="00BF6404">
      <w:proofErr w:type="spellStart"/>
      <w:r w:rsidRPr="00E16908">
        <w:t>Ajaxpagination.php</w:t>
      </w:r>
      <w:proofErr w:type="spellEnd"/>
    </w:p>
    <w:p w:rsidR="00BF6404" w:rsidRPr="00BF6404" w:rsidRDefault="00E16908" w:rsidP="00BF64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88301F">
        <w:rPr>
          <w:rFonts w:eastAsia="Times New Roman" w:cstheme="minorHAnsi"/>
          <w:sz w:val="24"/>
          <w:szCs w:val="24"/>
        </w:rPr>
        <w:lastRenderedPageBreak/>
        <w:t>$</w:t>
      </w:r>
      <w:r w:rsidR="00BF6404"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="00BF6404"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er_page</w:t>
      </w:r>
      <w:proofErr w:type="spellEnd"/>
      <w:r w:rsidR="00BF6404"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="00BF6404" w:rsidRPr="00BF640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0</w:t>
      </w:r>
      <w:r w:rsidR="00BF6404"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set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_GET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page'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) {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g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_GET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page'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start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(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g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-</w:t>
      </w:r>
      <w:proofErr w:type="gramStart"/>
      <w:r w:rsidRPr="00BF6404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*</w:t>
      </w:r>
      <w:proofErr w:type="gramEnd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er_page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ql_query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tasks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ORDER BY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proofErr w:type="spellStart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taskID</w:t>
      </w:r>
      <w:proofErr w:type="spell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IMIT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gram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rt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,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proofErr w:type="gramEnd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er_page</w:t>
      </w:r>
      <w:proofErr w:type="spell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"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sultset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ysqli_</w:t>
      </w:r>
      <w:proofErr w:type="gramStart"/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query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nn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ql_query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D677C1" w:rsidRPr="00E16908" w:rsidRDefault="007A54FE" w:rsidP="00BF6404">
      <w:proofErr w:type="spellStart"/>
      <w:r w:rsidRPr="00E16908">
        <w:t>Agaxpagination.php</w:t>
      </w:r>
      <w:proofErr w:type="spellEnd"/>
    </w:p>
    <w:p w:rsidR="00E16908" w:rsidRPr="0088301F" w:rsidRDefault="00E16908" w:rsidP="00BF6404">
      <w:r w:rsidRPr="0088301F">
        <w:t xml:space="preserve">Add following </w:t>
      </w:r>
      <w:r w:rsidR="00FE10FB" w:rsidRPr="0088301F">
        <w:t>code to</w:t>
      </w:r>
      <w:r w:rsidRPr="0088301F">
        <w:t xml:space="preserve"> display data coming from database:</w:t>
      </w:r>
      <w:bookmarkStart w:id="1" w:name="_GoBack"/>
      <w:bookmarkEnd w:id="1"/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abl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00%"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ead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Id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ask Name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ead</w:t>
      </w:r>
      <w:proofErr w:type="spellEnd"/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BF6404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rows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ysqli_fetch_array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sultset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) </w:t>
      </w:r>
      <w:proofErr w:type="gramStart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  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</w:t>
      </w:r>
      <w:proofErr w:type="gramEnd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BF6404">
        <w:rPr>
          <w:rFonts w:ascii="Consolas" w:eastAsia="Times New Roman" w:hAnsi="Consolas" w:cs="Times New Roman"/>
          <w:color w:val="F44747"/>
          <w:sz w:val="21"/>
          <w:szCs w:val="21"/>
          <w:lang w:val="en-PK" w:eastAsia="en-PK"/>
        </w:rPr>
        <w:t>bgcolor</w:t>
      </w:r>
      <w:proofErr w:type="spell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DDEBF5"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d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cho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rows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taskID</w:t>
      </w:r>
      <w:proofErr w:type="spell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  <w:proofErr w:type="gramStart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;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</w:t>
      </w:r>
      <w:proofErr w:type="gramEnd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d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d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cho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rows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taskName</w:t>
      </w:r>
      <w:proofErr w:type="spellEnd"/>
      <w:r w:rsidRPr="00BF640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  <w:proofErr w:type="gramStart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;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</w:t>
      </w:r>
      <w:proofErr w:type="gramEnd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gt;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d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</w:t>
      </w:r>
      <w:proofErr w:type="gramStart"/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hp</w:t>
      </w:r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}</w:t>
      </w:r>
      <w:proofErr w:type="gramEnd"/>
      <w:r w:rsidRPr="00BF640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&gt;</w:t>
      </w:r>
    </w:p>
    <w:p w:rsidR="00BF6404" w:rsidRPr="00BF6404" w:rsidRDefault="00BF6404" w:rsidP="00BF64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BF640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able</w:t>
      </w:r>
      <w:r w:rsidRPr="00BF640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D677C1" w:rsidRPr="00E16908" w:rsidRDefault="007A54FE" w:rsidP="00BF6404">
      <w:proofErr w:type="spellStart"/>
      <w:r w:rsidRPr="00E16908">
        <w:t>Index.php</w:t>
      </w:r>
      <w:proofErr w:type="spellEnd"/>
    </w:p>
    <w:p w:rsidR="00E16908" w:rsidRPr="0088301F" w:rsidRDefault="00E16908" w:rsidP="00BF6404">
      <w:r w:rsidRPr="0088301F">
        <w:t xml:space="preserve">Add this above </w:t>
      </w:r>
      <w:proofErr w:type="spellStart"/>
      <w:r w:rsidRPr="0088301F">
        <w:t>content_container</w:t>
      </w:r>
      <w:proofErr w:type="spellEnd"/>
      <w:r w:rsidRPr="0088301F">
        <w:t xml:space="preserve"> div</w:t>
      </w:r>
    </w:p>
    <w:p w:rsidR="00671542" w:rsidRPr="00671542" w:rsidRDefault="00671542" w:rsidP="00671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71542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671542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671542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671542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671542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671542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ading"</w:t>
      </w:r>
      <w:r w:rsidRPr="00671542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&lt;</w:t>
      </w:r>
      <w:proofErr w:type="spellStart"/>
      <w:r w:rsidRPr="00671542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mg</w:t>
      </w:r>
      <w:proofErr w:type="spellEnd"/>
      <w:r w:rsidRPr="00671542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71542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rc</w:t>
      </w:r>
      <w:proofErr w:type="spellEnd"/>
      <w:r w:rsidRPr="00671542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671542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mages/loading.gif"</w:t>
      </w:r>
      <w:r w:rsidRPr="00671542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671542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&lt;/</w:t>
      </w:r>
      <w:r w:rsidRPr="00671542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671542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E16908" w:rsidRPr="0088301F" w:rsidRDefault="00E16908" w:rsidP="00671542">
      <w:r w:rsidRPr="0088301F">
        <w:t xml:space="preserve">Include the following </w:t>
      </w:r>
    </w:p>
    <w:p w:rsidR="00E16908" w:rsidRPr="0088301F" w:rsidRDefault="00E16908" w:rsidP="00402F24">
      <w:r w:rsidRPr="0088301F">
        <w:t xml:space="preserve">In </w:t>
      </w:r>
      <w:proofErr w:type="spellStart"/>
      <w:proofErr w:type="gramStart"/>
      <w:r w:rsidRPr="0088301F">
        <w:t>document.ready</w:t>
      </w:r>
      <w:proofErr w:type="spellEnd"/>
      <w:proofErr w:type="gramEnd"/>
      <w:r w:rsidRPr="0088301F">
        <w:t xml:space="preserve"> function script above </w:t>
      </w:r>
      <w:proofErr w:type="spellStart"/>
      <w:r w:rsidRPr="0088301F">
        <w:t>content_container</w:t>
      </w:r>
      <w:proofErr w:type="spellEnd"/>
      <w:r w:rsidRPr="0088301F">
        <w:t xml:space="preserve"> div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402F2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402F2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402F2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ideLoading</w:t>
      </w:r>
      <w:proofErr w:type="spellEnd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 {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loading"</w:t>
      </w:r>
      <w:proofErr w:type="gramStart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adeOut</w:t>
      </w:r>
      <w:proofErr w:type="spellEnd"/>
      <w:proofErr w:type="gramEnd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slow'</w:t>
      </w: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;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</w:t>
      </w:r>
      <w:proofErr w:type="spellStart"/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ent_container</w:t>
      </w:r>
      <w:proofErr w:type="spellEnd"/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gramStart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ad</w:t>
      </w:r>
      <w:proofErr w:type="gramEnd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ajaxpagination.php?page</w:t>
      </w:r>
      <w:proofErr w:type="spellEnd"/>
      <w:r w:rsidRPr="00402F24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=1"</w:t>
      </w: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402F24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ideLoading</w:t>
      </w:r>
      <w:proofErr w:type="spellEnd"/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;</w:t>
      </w:r>
    </w:p>
    <w:p w:rsidR="00402F24" w:rsidRPr="00402F24" w:rsidRDefault="00402F24" w:rsidP="00402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02F24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402F2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402F24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cript</w:t>
      </w:r>
      <w:r w:rsidRPr="00402F24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D677C1" w:rsidRPr="00E16908" w:rsidRDefault="007A54FE" w:rsidP="00FE10FB">
      <w:proofErr w:type="spellStart"/>
      <w:r w:rsidRPr="00E16908">
        <w:lastRenderedPageBreak/>
        <w:t>Ajaxpagination.php</w:t>
      </w:r>
      <w:proofErr w:type="spellEnd"/>
    </w:p>
    <w:p w:rsidR="00D677C1" w:rsidRPr="00E16908" w:rsidRDefault="007A54FE" w:rsidP="00671542">
      <w:r w:rsidRPr="00E16908">
        <w:t>Now we need to specify per page records:</w:t>
      </w:r>
    </w:p>
    <w:p w:rsidR="00D677C1" w:rsidRPr="00E16908" w:rsidRDefault="007A54FE" w:rsidP="00671542">
      <w:r w:rsidRPr="00E16908">
        <w:t>Load in browser</w:t>
      </w:r>
    </w:p>
    <w:p w:rsidR="00D677C1" w:rsidRPr="00E16908" w:rsidRDefault="007A54FE" w:rsidP="00671542">
      <w:r w:rsidRPr="00E16908">
        <w:t>Pagination links</w:t>
      </w:r>
    </w:p>
    <w:p w:rsidR="00D677C1" w:rsidRPr="00E16908" w:rsidRDefault="007A54FE" w:rsidP="00671542">
      <w:r w:rsidRPr="00E16908">
        <w:t xml:space="preserve">Now we add links to other pages. For this, open </w:t>
      </w:r>
      <w:proofErr w:type="spellStart"/>
      <w:r w:rsidRPr="00E16908">
        <w:t>index.php</w:t>
      </w:r>
      <w:proofErr w:type="spellEnd"/>
    </w:p>
    <w:p w:rsidR="00D677C1" w:rsidRPr="00E16908" w:rsidRDefault="007A54FE" w:rsidP="00671542">
      <w:r w:rsidRPr="00E16908">
        <w:t>Add following logic in first php tag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er_page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CE44A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0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ql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CE44A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CE44A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CE44A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</w:t>
      </w:r>
      <w:r w:rsidRPr="00CE44A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</w:t>
      </w:r>
      <w:r w:rsidRPr="00CE44A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CE44A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tasks"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result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CE44A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ysqli_</w:t>
      </w:r>
      <w:proofErr w:type="gramStart"/>
      <w:r w:rsidRPr="00CE44A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query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nn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ql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unt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CE44A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ysqli_num_rows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result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ges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CE44A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eil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count</w:t>
      </w: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/ </w:t>
      </w:r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CE44A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er_page</w:t>
      </w:r>
      <w:proofErr w:type="spellEnd"/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:rsidR="00CE44AE" w:rsidRPr="00CE44AE" w:rsidRDefault="00CE44AE" w:rsidP="00CE4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E44A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CE44A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&gt;</w:t>
      </w:r>
    </w:p>
    <w:p w:rsidR="00D677C1" w:rsidRPr="00E16908" w:rsidRDefault="007A54FE" w:rsidP="00FE10FB">
      <w:r w:rsidRPr="00E16908">
        <w:t>Pagination class</w:t>
      </w:r>
    </w:p>
    <w:p w:rsidR="00D677C1" w:rsidRPr="00E16908" w:rsidRDefault="007A54FE" w:rsidP="00FE10FB">
      <w:r w:rsidRPr="00E16908">
        <w:t xml:space="preserve">Add a pagination class in </w:t>
      </w:r>
      <w:proofErr w:type="spellStart"/>
      <w:r w:rsidRPr="00E16908">
        <w:t>content_container</w:t>
      </w:r>
      <w:proofErr w:type="spellEnd"/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lass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gination"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dding:10px;"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ginate"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lt;?php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FE10FB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;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lt;=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pages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;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+)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    </w:t>
      </w:r>
      <w:r w:rsidRPr="00FE10F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cho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lt;li id="</w:t>
      </w:r>
      <w:proofErr w:type="gramStart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.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proofErr w:type="gram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.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"&gt;'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.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$</w:t>
      </w:r>
      <w:proofErr w:type="spellStart"/>
      <w:proofErr w:type="gram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.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lt;/li&gt;'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?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iv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D677C1" w:rsidRPr="00E16908" w:rsidRDefault="007A54FE" w:rsidP="00FE10FB">
      <w:r w:rsidRPr="00E16908">
        <w:t xml:space="preserve">Add style to </w:t>
      </w:r>
      <w:proofErr w:type="spellStart"/>
      <w:r w:rsidRPr="00E16908">
        <w:t>index.php</w:t>
      </w:r>
      <w:proofErr w:type="spellEnd"/>
      <w:r w:rsidRPr="00E16908">
        <w:tab/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yle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.pagination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oa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ef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%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.</w:t>
      </w:r>
      <w:proofErr w:type="spellStart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botoom</w:t>
      </w:r>
      <w:proofErr w:type="gramEnd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_link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oa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ef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%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.content</w:t>
      </w:r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oa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ef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%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    </w:t>
      </w:r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ul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ist-style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none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oa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ef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dding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li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ist-style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none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oa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ef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-right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px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dding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px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order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olid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px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#</w:t>
      </w:r>
      <w:proofErr w:type="spellStart"/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dddddd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#0063DC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FE10FB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li:hover</w:t>
      </w:r>
      <w:proofErr w:type="spellEnd"/>
      <w:proofErr w:type="gram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#FF0084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FE10F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ursor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: </w:t>
      </w:r>
      <w:r w:rsidRPr="00FE10F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pointer</w:t>
      </w: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</w:t>
      </w:r>
    </w:p>
    <w:p w:rsidR="00FE10FB" w:rsidRPr="00FE10FB" w:rsidRDefault="00FE10FB" w:rsidP="00FE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FE10F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FE10F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yle</w:t>
      </w:r>
      <w:r w:rsidRPr="00FE10FB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:rsidR="00D677C1" w:rsidRPr="00E16908" w:rsidRDefault="007A54FE" w:rsidP="003958EB">
      <w:r w:rsidRPr="00E16908">
        <w:t>Add styles in script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"#paginate 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li:first</w:t>
      </w:r>
      <w:proofErr w:type="spellEnd"/>
      <w:proofErr w:type="gram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r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#FF0084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).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border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none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)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ent_container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gramStart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ad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ajaxpagination.php?page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=1"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ideLoading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paginate li"</w:t>
      </w:r>
      <w:proofErr w:type="gramStart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lick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unction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 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paginate li"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border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solid #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dddddd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 1px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    }).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r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#0063DC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    })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is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r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#FF0084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    }).</w:t>
      </w:r>
      <w:proofErr w:type="spellStart"/>
      <w:proofErr w:type="gram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ss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border'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none'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    })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ar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ge_num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3958E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his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$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#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ent_container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gramStart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oad</w:t>
      </w:r>
      <w:proofErr w:type="gram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ajaxpagination.php?page</w:t>
      </w:r>
      <w:proofErr w:type="spellEnd"/>
      <w:r w:rsidRPr="003958EB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="</w:t>
      </w: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+ </w:t>
      </w:r>
      <w:proofErr w:type="spellStart"/>
      <w:r w:rsidRPr="003958E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ge_num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3958E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ideLoading</w:t>
      </w:r>
      <w:proofErr w:type="spellEnd"/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;</w:t>
      </w:r>
    </w:p>
    <w:p w:rsidR="003958EB" w:rsidRPr="003958EB" w:rsidRDefault="003958EB" w:rsidP="00395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3958E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})</w:t>
      </w:r>
    </w:p>
    <w:p w:rsidR="00C13BC0" w:rsidRDefault="00C13BC0" w:rsidP="0088301F">
      <w:pPr>
        <w:spacing w:after="0"/>
        <w:ind w:left="60"/>
        <w:rPr>
          <w:rFonts w:eastAsia="Times New Roman" w:cstheme="minorHAnsi"/>
          <w:sz w:val="24"/>
          <w:szCs w:val="24"/>
        </w:rPr>
      </w:pPr>
    </w:p>
    <w:p w:rsidR="00C13BC0" w:rsidRDefault="00C13BC0" w:rsidP="0088301F">
      <w:pPr>
        <w:spacing w:after="0"/>
        <w:ind w:left="60"/>
        <w:rPr>
          <w:rFonts w:eastAsia="Times New Roman" w:cstheme="minorHAnsi"/>
          <w:sz w:val="24"/>
          <w:szCs w:val="24"/>
        </w:rPr>
      </w:pPr>
    </w:p>
    <w:p w:rsidR="00C13BC0" w:rsidRPr="00E16908" w:rsidRDefault="00C13BC0" w:rsidP="0088301F">
      <w:pPr>
        <w:spacing w:after="0"/>
        <w:ind w:left="60"/>
        <w:rPr>
          <w:rFonts w:eastAsia="Times New Roman" w:cstheme="minorHAnsi"/>
          <w:sz w:val="24"/>
          <w:szCs w:val="24"/>
        </w:rPr>
      </w:pPr>
    </w:p>
    <w:p w:rsidR="00A92CB6" w:rsidRPr="00A92CB6" w:rsidRDefault="00A92CB6" w:rsidP="00A92CB6">
      <w:bookmarkStart w:id="2" w:name="_Toc83898334"/>
    </w:p>
    <w:p w:rsidR="009E4724" w:rsidRDefault="00732C52" w:rsidP="009E4724">
      <w:pPr>
        <w:pStyle w:val="Heading2"/>
        <w:rPr>
          <w:rFonts w:asciiTheme="minorHAnsi" w:hAnsiTheme="minorHAnsi" w:cstheme="minorHAnsi"/>
        </w:rPr>
      </w:pPr>
      <w:r w:rsidRPr="00732C52">
        <w:rPr>
          <w:rFonts w:asciiTheme="minorHAnsi" w:hAnsiTheme="minorHAnsi" w:cstheme="minorHAnsi"/>
        </w:rPr>
        <w:t>Lab Tasks</w:t>
      </w:r>
      <w:bookmarkEnd w:id="2"/>
      <w:r w:rsidR="009E4724">
        <w:rPr>
          <w:rFonts w:asciiTheme="minorHAnsi" w:hAnsiTheme="minorHAnsi" w:cstheme="minorHAnsi"/>
        </w:rPr>
        <w:t>:</w:t>
      </w:r>
    </w:p>
    <w:p w:rsidR="009E4724" w:rsidRDefault="009E4724" w:rsidP="00E310F1">
      <w:pPr>
        <w:pStyle w:val="ListParagraph"/>
        <w:numPr>
          <w:ilvl w:val="1"/>
          <w:numId w:val="31"/>
        </w:numPr>
      </w:pPr>
      <w:r>
        <w:t>Follow the above tutorial.</w:t>
      </w:r>
    </w:p>
    <w:p w:rsidR="00D1298E" w:rsidRDefault="00D1298E" w:rsidP="00D1298E">
      <w:pPr>
        <w:pStyle w:val="ListParagraph"/>
        <w:numPr>
          <w:ilvl w:val="1"/>
          <w:numId w:val="31"/>
        </w:numPr>
      </w:pPr>
      <w:r>
        <w:t xml:space="preserve">Explore jQuery methods from w3schools tutorial: </w:t>
      </w:r>
      <w:hyperlink r:id="rId7" w:history="1">
        <w:r w:rsidRPr="00594B1D">
          <w:rPr>
            <w:rStyle w:val="Hyperlink"/>
          </w:rPr>
          <w:t>https://www.w3schools.com/jquERy/default.asp</w:t>
        </w:r>
      </w:hyperlink>
    </w:p>
    <w:p w:rsidR="00D1298E" w:rsidRDefault="00D1298E" w:rsidP="00D1298E">
      <w:pPr>
        <w:pStyle w:val="ListParagraph"/>
        <w:ind w:left="990"/>
      </w:pPr>
    </w:p>
    <w:p w:rsidR="00E51F7F" w:rsidRPr="009E4724" w:rsidRDefault="0077700F" w:rsidP="00E310F1">
      <w:pPr>
        <w:pStyle w:val="ListParagraph"/>
        <w:numPr>
          <w:ilvl w:val="1"/>
          <w:numId w:val="31"/>
        </w:numPr>
      </w:pPr>
      <w:r>
        <w:t xml:space="preserve">Implement Infinite Scroll by utilizing </w:t>
      </w:r>
      <w:proofErr w:type="gramStart"/>
      <w:r>
        <w:t>jQuery .scroll</w:t>
      </w:r>
      <w:proofErr w:type="gramEnd"/>
      <w:r>
        <w:t xml:space="preserve"> method.</w:t>
      </w:r>
    </w:p>
    <w:sectPr w:rsidR="00E51F7F" w:rsidRPr="009E4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8EE"/>
    <w:multiLevelType w:val="hybridMultilevel"/>
    <w:tmpl w:val="90B289CE"/>
    <w:lvl w:ilvl="0" w:tplc="3A74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A7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E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ED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5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2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E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4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64DC4"/>
    <w:multiLevelType w:val="hybridMultilevel"/>
    <w:tmpl w:val="B830A07E"/>
    <w:lvl w:ilvl="0" w:tplc="8E723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E7912"/>
    <w:multiLevelType w:val="hybridMultilevel"/>
    <w:tmpl w:val="D91ED894"/>
    <w:lvl w:ilvl="0" w:tplc="A9A6E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BB"/>
    <w:multiLevelType w:val="hybridMultilevel"/>
    <w:tmpl w:val="85185A80"/>
    <w:lvl w:ilvl="0" w:tplc="7B48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20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2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2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E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49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1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E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046012"/>
    <w:multiLevelType w:val="hybridMultilevel"/>
    <w:tmpl w:val="C5FE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DEA"/>
    <w:multiLevelType w:val="hybridMultilevel"/>
    <w:tmpl w:val="5830C4EE"/>
    <w:lvl w:ilvl="0" w:tplc="80A6E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0C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29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E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5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C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6F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75C6E"/>
    <w:multiLevelType w:val="multilevel"/>
    <w:tmpl w:val="4460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014A8"/>
    <w:multiLevelType w:val="hybridMultilevel"/>
    <w:tmpl w:val="5A525ABC"/>
    <w:lvl w:ilvl="0" w:tplc="38207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6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C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2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522DBC"/>
    <w:multiLevelType w:val="hybridMultilevel"/>
    <w:tmpl w:val="7AF8EB82"/>
    <w:lvl w:ilvl="0" w:tplc="8CF2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E9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E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49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25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8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2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6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640C7F"/>
    <w:multiLevelType w:val="hybridMultilevel"/>
    <w:tmpl w:val="48BCC7FA"/>
    <w:lvl w:ilvl="0" w:tplc="A9A6E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65DE"/>
    <w:multiLevelType w:val="hybridMultilevel"/>
    <w:tmpl w:val="3DB25F24"/>
    <w:lvl w:ilvl="0" w:tplc="709C71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144008"/>
    <w:multiLevelType w:val="multilevel"/>
    <w:tmpl w:val="4F48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D6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64AAA"/>
    <w:multiLevelType w:val="hybridMultilevel"/>
    <w:tmpl w:val="489606B8"/>
    <w:lvl w:ilvl="0" w:tplc="3710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8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2D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A5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62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83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C5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E0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B005A"/>
    <w:multiLevelType w:val="hybridMultilevel"/>
    <w:tmpl w:val="79D41F14"/>
    <w:lvl w:ilvl="0" w:tplc="A9A6E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15C3"/>
    <w:multiLevelType w:val="hybridMultilevel"/>
    <w:tmpl w:val="41247E3A"/>
    <w:lvl w:ilvl="0" w:tplc="DFE4C9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EA2C19"/>
    <w:multiLevelType w:val="multilevel"/>
    <w:tmpl w:val="D014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20F2E"/>
    <w:multiLevelType w:val="hybridMultilevel"/>
    <w:tmpl w:val="F4B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76EDC"/>
    <w:multiLevelType w:val="hybridMultilevel"/>
    <w:tmpl w:val="7E1EA1D8"/>
    <w:lvl w:ilvl="0" w:tplc="8CF0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E8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AF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A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E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0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E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1D4BDD"/>
    <w:multiLevelType w:val="hybridMultilevel"/>
    <w:tmpl w:val="2084B054"/>
    <w:lvl w:ilvl="0" w:tplc="192AE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3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E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2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29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A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8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9D62BD"/>
    <w:multiLevelType w:val="hybridMultilevel"/>
    <w:tmpl w:val="122EC69A"/>
    <w:lvl w:ilvl="0" w:tplc="A9A6E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3E7EE9"/>
    <w:multiLevelType w:val="hybridMultilevel"/>
    <w:tmpl w:val="EFBA6C02"/>
    <w:lvl w:ilvl="0" w:tplc="27A8CB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97812"/>
    <w:multiLevelType w:val="hybridMultilevel"/>
    <w:tmpl w:val="4F782962"/>
    <w:lvl w:ilvl="0" w:tplc="1A6E5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8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A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C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67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6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D7760D"/>
    <w:multiLevelType w:val="hybridMultilevel"/>
    <w:tmpl w:val="231E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60EA"/>
    <w:multiLevelType w:val="hybridMultilevel"/>
    <w:tmpl w:val="5A562C16"/>
    <w:lvl w:ilvl="0" w:tplc="AFFA8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04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C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C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3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E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424AFB"/>
    <w:multiLevelType w:val="multilevel"/>
    <w:tmpl w:val="CEB23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6" w15:restartNumberingAfterBreak="0">
    <w:nsid w:val="5FA9188C"/>
    <w:multiLevelType w:val="multilevel"/>
    <w:tmpl w:val="CEB23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7" w15:restartNumberingAfterBreak="0">
    <w:nsid w:val="61A304EC"/>
    <w:multiLevelType w:val="multilevel"/>
    <w:tmpl w:val="E5F6D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66F7E72"/>
    <w:multiLevelType w:val="hybridMultilevel"/>
    <w:tmpl w:val="63B2F8B4"/>
    <w:lvl w:ilvl="0" w:tplc="A9A6E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C6562"/>
    <w:multiLevelType w:val="hybridMultilevel"/>
    <w:tmpl w:val="36D88D8E"/>
    <w:lvl w:ilvl="0" w:tplc="709C71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C5C61"/>
    <w:multiLevelType w:val="hybridMultilevel"/>
    <w:tmpl w:val="789EA89E"/>
    <w:lvl w:ilvl="0" w:tplc="2D38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8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8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C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43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12"/>
  </w:num>
  <w:num w:numId="7">
    <w:abstractNumId w:val="27"/>
  </w:num>
  <w:num w:numId="8">
    <w:abstractNumId w:val="20"/>
  </w:num>
  <w:num w:numId="9">
    <w:abstractNumId w:val="2"/>
  </w:num>
  <w:num w:numId="10">
    <w:abstractNumId w:val="9"/>
  </w:num>
  <w:num w:numId="11">
    <w:abstractNumId w:val="28"/>
  </w:num>
  <w:num w:numId="12">
    <w:abstractNumId w:val="14"/>
  </w:num>
  <w:num w:numId="13">
    <w:abstractNumId w:val="4"/>
  </w:num>
  <w:num w:numId="14">
    <w:abstractNumId w:val="25"/>
  </w:num>
  <w:num w:numId="15">
    <w:abstractNumId w:val="17"/>
  </w:num>
  <w:num w:numId="16">
    <w:abstractNumId w:val="23"/>
  </w:num>
  <w:num w:numId="17">
    <w:abstractNumId w:val="11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  <w:num w:numId="22">
    <w:abstractNumId w:val="0"/>
  </w:num>
  <w:num w:numId="23">
    <w:abstractNumId w:val="30"/>
  </w:num>
  <w:num w:numId="24">
    <w:abstractNumId w:val="22"/>
  </w:num>
  <w:num w:numId="25">
    <w:abstractNumId w:val="8"/>
  </w:num>
  <w:num w:numId="26">
    <w:abstractNumId w:val="24"/>
  </w:num>
  <w:num w:numId="27">
    <w:abstractNumId w:val="3"/>
  </w:num>
  <w:num w:numId="28">
    <w:abstractNumId w:val="13"/>
  </w:num>
  <w:num w:numId="29">
    <w:abstractNumId w:val="19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98"/>
    <w:rsid w:val="00063AB9"/>
    <w:rsid w:val="000D50B4"/>
    <w:rsid w:val="001058C9"/>
    <w:rsid w:val="0011272F"/>
    <w:rsid w:val="00185BA7"/>
    <w:rsid w:val="001E4AE3"/>
    <w:rsid w:val="00292491"/>
    <w:rsid w:val="00296D21"/>
    <w:rsid w:val="002E2318"/>
    <w:rsid w:val="00345AB8"/>
    <w:rsid w:val="0038273B"/>
    <w:rsid w:val="003958EB"/>
    <w:rsid w:val="003F615F"/>
    <w:rsid w:val="00402F24"/>
    <w:rsid w:val="00405951"/>
    <w:rsid w:val="00414D4E"/>
    <w:rsid w:val="004227F5"/>
    <w:rsid w:val="004D52E1"/>
    <w:rsid w:val="0051074D"/>
    <w:rsid w:val="005433E4"/>
    <w:rsid w:val="005C1325"/>
    <w:rsid w:val="005C5F5B"/>
    <w:rsid w:val="00671542"/>
    <w:rsid w:val="006852AC"/>
    <w:rsid w:val="006A26D2"/>
    <w:rsid w:val="006F5456"/>
    <w:rsid w:val="00732C52"/>
    <w:rsid w:val="007620DA"/>
    <w:rsid w:val="00765507"/>
    <w:rsid w:val="0077700F"/>
    <w:rsid w:val="007A54FE"/>
    <w:rsid w:val="0088301F"/>
    <w:rsid w:val="00883409"/>
    <w:rsid w:val="008912B2"/>
    <w:rsid w:val="00911F5A"/>
    <w:rsid w:val="009347CE"/>
    <w:rsid w:val="009E4724"/>
    <w:rsid w:val="00A035D5"/>
    <w:rsid w:val="00A92CB6"/>
    <w:rsid w:val="00B044C6"/>
    <w:rsid w:val="00B1597E"/>
    <w:rsid w:val="00B30F30"/>
    <w:rsid w:val="00B433E2"/>
    <w:rsid w:val="00B5774C"/>
    <w:rsid w:val="00B7391D"/>
    <w:rsid w:val="00B75E7B"/>
    <w:rsid w:val="00BA3C12"/>
    <w:rsid w:val="00BF6404"/>
    <w:rsid w:val="00C13BC0"/>
    <w:rsid w:val="00C85C51"/>
    <w:rsid w:val="00CE44AE"/>
    <w:rsid w:val="00D00489"/>
    <w:rsid w:val="00D1298E"/>
    <w:rsid w:val="00D677C1"/>
    <w:rsid w:val="00DD73C5"/>
    <w:rsid w:val="00E16908"/>
    <w:rsid w:val="00E20BE9"/>
    <w:rsid w:val="00E310F1"/>
    <w:rsid w:val="00E34B0A"/>
    <w:rsid w:val="00E50298"/>
    <w:rsid w:val="00E51F7F"/>
    <w:rsid w:val="00FC418B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20E1"/>
  <w15:chartTrackingRefBased/>
  <w15:docId w15:val="{357D44EF-33A6-441D-B7F6-F6FADCA3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E2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3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3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C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2C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774C"/>
    <w:rPr>
      <w:b/>
      <w:bCs/>
    </w:rPr>
  </w:style>
  <w:style w:type="character" w:customStyle="1" w:styleId="keyword">
    <w:name w:val="keyword"/>
    <w:basedOn w:val="DefaultParagraphFont"/>
    <w:rsid w:val="00B433E2"/>
  </w:style>
  <w:style w:type="character" w:customStyle="1" w:styleId="vars">
    <w:name w:val="vars"/>
    <w:basedOn w:val="DefaultParagraphFont"/>
    <w:rsid w:val="00B433E2"/>
  </w:style>
  <w:style w:type="character" w:customStyle="1" w:styleId="string">
    <w:name w:val="string"/>
    <w:basedOn w:val="DefaultParagraphFont"/>
    <w:rsid w:val="00B433E2"/>
  </w:style>
  <w:style w:type="character" w:customStyle="1" w:styleId="comment">
    <w:name w:val="comment"/>
    <w:basedOn w:val="DefaultParagraphFont"/>
    <w:rsid w:val="00883409"/>
  </w:style>
  <w:style w:type="character" w:customStyle="1" w:styleId="func">
    <w:name w:val="func"/>
    <w:basedOn w:val="DefaultParagraphFont"/>
    <w:rsid w:val="00883409"/>
  </w:style>
  <w:style w:type="paragraph" w:styleId="NoSpacing">
    <w:name w:val="No Spacing"/>
    <w:uiPriority w:val="1"/>
    <w:qFormat/>
    <w:rsid w:val="00BF6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4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84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jquERy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E8AC-CB48-47B1-967D-848975D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yan Akbar</cp:lastModifiedBy>
  <cp:revision>63</cp:revision>
  <dcterms:created xsi:type="dcterms:W3CDTF">2021-03-03T08:41:00Z</dcterms:created>
  <dcterms:modified xsi:type="dcterms:W3CDTF">2022-02-28T04:13:00Z</dcterms:modified>
</cp:coreProperties>
</file>